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04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Омский завод синтетического каучука» на нарушение конституционных прав и свобод частью 3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ЗАО «Омский завод синтетического каучук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отказал в удовлетворении заявления ЗАО «Омский завод синтетического каучука» о признании недействительным постановления судебного пристава-исполнителя о взыскании исполнительского сбора, а также об уменьшении размера данного сб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опрос о проверке конституционности законоположений, устанавливающих размер исполнительского сбора, уже был предметом рассмотрения Конституционного Суда Российской Федерации. В Постановлении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Омский завод синтетического каучу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